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889"/>
  <w:body>
    <w:p w:rsidR="004766FB" w:rsidRPr="007918B1" w:rsidRDefault="003C4759">
      <w:pPr>
        <w:rPr>
          <w:rFonts w:ascii="Segoe Script" w:hAnsi="Segoe Script" w:cs="Times New Roman"/>
          <w:b/>
          <w:i/>
          <w:color w:val="990000"/>
          <w:sz w:val="96"/>
          <w:szCs w:val="96"/>
        </w:rPr>
      </w:pPr>
      <w:bookmarkStart w:id="0" w:name="_GoBack"/>
      <w:bookmarkEnd w:id="0"/>
      <w:r>
        <w:rPr>
          <w:rFonts w:ascii="Segoe Script" w:hAnsi="Segoe Script" w:cs="Times New Roman"/>
          <w:b/>
          <w:i/>
          <w:color w:val="990000"/>
          <w:sz w:val="144"/>
          <w:szCs w:val="96"/>
        </w:rPr>
        <w:t xml:space="preserve"> </w:t>
      </w:r>
      <w:r w:rsidR="007918B1">
        <w:rPr>
          <w:rFonts w:ascii="Segoe Script" w:hAnsi="Segoe Script" w:cs="Times New Roman"/>
          <w:b/>
          <w:i/>
          <w:color w:val="990000"/>
          <w:sz w:val="144"/>
          <w:szCs w:val="96"/>
        </w:rPr>
        <w:t xml:space="preserve">  </w:t>
      </w:r>
      <w:r>
        <w:rPr>
          <w:rFonts w:ascii="Segoe Script" w:hAnsi="Segoe Script" w:cs="Times New Roman"/>
          <w:b/>
          <w:i/>
          <w:color w:val="990000"/>
          <w:sz w:val="144"/>
          <w:szCs w:val="96"/>
        </w:rPr>
        <w:t xml:space="preserve"> </w:t>
      </w:r>
      <w:r w:rsidRPr="007918B1">
        <w:rPr>
          <w:rFonts w:ascii="Segoe Script" w:hAnsi="Segoe Script" w:cs="Times New Roman"/>
          <w:b/>
          <w:i/>
          <w:color w:val="990000"/>
          <w:sz w:val="96"/>
          <w:szCs w:val="96"/>
        </w:rPr>
        <w:t>Музей</w:t>
      </w:r>
    </w:p>
    <w:p w:rsidR="003C4759" w:rsidRPr="007918B1" w:rsidRDefault="003C4759">
      <w:pPr>
        <w:rPr>
          <w:rFonts w:ascii="Comic Sans MS" w:hAnsi="Comic Sans MS" w:cs="Times New Roman"/>
          <w:b/>
          <w:i/>
          <w:color w:val="990000"/>
          <w:sz w:val="28"/>
          <w:szCs w:val="28"/>
        </w:rPr>
      </w:pPr>
    </w:p>
    <w:p w:rsidR="003C4759" w:rsidRDefault="003C4759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4671" cy="2885090"/>
            <wp:effectExtent l="95250" t="57150" r="78479" b="924910"/>
            <wp:docPr id="56" name="cc-m-imagesubtitle-image-7918605194" descr="Гусл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c-m-imagesubtitle-image-7918605194" descr="Гусли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71" cy="28850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64A4C"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          </w:t>
      </w:r>
      <w:r w:rsidR="00064A4C">
        <w:rPr>
          <w:noProof/>
          <w:lang w:eastAsia="ru-RU"/>
        </w:rPr>
        <w:drawing>
          <wp:inline distT="0" distB="0" distL="0" distR="0">
            <wp:extent cx="2096814" cy="2885090"/>
            <wp:effectExtent l="95250" t="57150" r="93936" b="963010"/>
            <wp:docPr id="55" name="cc-m-imagesubtitle-image-7918658094" descr="Кольчуг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c-m-imagesubtitle-image-7918658094" descr="Кольчуга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84" cy="28792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64A4C" w:rsidRDefault="00064A4C" w:rsidP="00064A4C">
      <w:pPr>
        <w:tabs>
          <w:tab w:val="left" w:pos="6281"/>
        </w:tabs>
        <w:rPr>
          <w:rFonts w:ascii="Comic Sans MS" w:hAnsi="Comic Sans MS" w:cs="Times New Roman"/>
          <w:b/>
          <w:i/>
          <w:color w:val="990000"/>
          <w:sz w:val="40"/>
          <w:szCs w:val="40"/>
        </w:rPr>
      </w:pPr>
      <w:r>
        <w:rPr>
          <w:rFonts w:ascii="Segoe Script" w:hAnsi="Segoe Script" w:cs="Times New Roman"/>
          <w:b/>
          <w:i/>
          <w:color w:val="990000"/>
          <w:sz w:val="40"/>
          <w:szCs w:val="40"/>
        </w:rPr>
        <w:t xml:space="preserve">    </w:t>
      </w:r>
      <w:r w:rsidRPr="00064A4C">
        <w:rPr>
          <w:rFonts w:ascii="Comic Sans MS" w:hAnsi="Comic Sans MS" w:cs="Times New Roman"/>
          <w:b/>
          <w:i/>
          <w:color w:val="990000"/>
          <w:sz w:val="40"/>
          <w:szCs w:val="40"/>
        </w:rPr>
        <w:t>Гусли</w:t>
      </w:r>
      <w:r>
        <w:rPr>
          <w:rFonts w:ascii="Comic Sans MS" w:hAnsi="Comic Sans MS" w:cs="Times New Roman"/>
          <w:b/>
          <w:i/>
          <w:color w:val="990000"/>
          <w:sz w:val="40"/>
          <w:szCs w:val="40"/>
        </w:rPr>
        <w:tab/>
        <w:t>Кольчуга</w:t>
      </w:r>
    </w:p>
    <w:p w:rsidR="00064A4C" w:rsidRPr="00064A4C" w:rsidRDefault="00E31427" w:rsidP="00064A4C">
      <w:pPr>
        <w:tabs>
          <w:tab w:val="left" w:pos="6281"/>
        </w:tabs>
        <w:rPr>
          <w:rFonts w:ascii="Comic Sans MS" w:hAnsi="Comic Sans MS" w:cs="Times New Roman"/>
          <w:b/>
          <w:i/>
          <w:color w:val="990000"/>
          <w:sz w:val="40"/>
          <w:szCs w:val="40"/>
        </w:rPr>
      </w:pPr>
      <w:r w:rsidRPr="00E31427">
        <w:rPr>
          <w:rFonts w:ascii="Comic Sans MS" w:hAnsi="Comic Sans MS" w:cs="Times New Roman"/>
          <w:b/>
          <w:i/>
          <w:color w:val="99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1.1pt" o:hrpct="0" o:hralign="center" o:hr="t">
            <v:imagedata r:id="rId9" o:title="BD14710_"/>
          </v:shape>
        </w:pict>
      </w:r>
    </w:p>
    <w:p w:rsidR="003C4759" w:rsidRDefault="00064A4C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70234" cy="2443655"/>
            <wp:effectExtent l="95250" t="57150" r="72916" b="775795"/>
            <wp:docPr id="54" name="cc-m-imagesubtitle-image-7918664894" descr="Богатыр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c-m-imagesubtitle-image-7918664894" descr="Богатырь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79" cy="245242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918B1"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            </w:t>
      </w:r>
      <w:r w:rsidR="007918B1">
        <w:rPr>
          <w:noProof/>
          <w:lang w:eastAsia="ru-RU"/>
        </w:rPr>
        <w:drawing>
          <wp:inline distT="0" distB="0" distL="0" distR="0">
            <wp:extent cx="2096814" cy="2617076"/>
            <wp:effectExtent l="95250" t="57150" r="93936" b="869074"/>
            <wp:docPr id="53" name="cc-m-imagesubtitle-image-7918678194" descr="Палаты белокаменны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c-m-imagesubtitle-image-7918678194" descr="Палаты белокаменные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10" cy="262069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918B1" w:rsidRPr="007918B1" w:rsidRDefault="007918B1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</w:t>
      </w:r>
      <w:r w:rsidRPr="007918B1"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Богатырь</w:t>
      </w:r>
      <w:r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                        Палаты белокаменные</w:t>
      </w:r>
    </w:p>
    <w:p w:rsidR="003C4759" w:rsidRDefault="007918B1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8643" cy="3412443"/>
            <wp:effectExtent l="95250" t="57150" r="68807" b="1064307"/>
            <wp:docPr id="52" name="cc-m-imagesubtitle-image-7918703094" descr="Шат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c-m-imagesubtitle-image-7918703094" descr="Шатер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82" cy="34267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</w:t>
      </w:r>
      <w:r w:rsidR="00E53598"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       </w:t>
      </w: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56380" cy="3390314"/>
            <wp:effectExtent l="95250" t="57150" r="67670" b="1124536"/>
            <wp:docPr id="51" name="cc-m-imagesubtitle-image-7919166294" descr="Странн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c-m-imagesubtitle-image-7919166294" descr="Странник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76" cy="338720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C4759" w:rsidRDefault="007918B1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>
        <w:rPr>
          <w:rFonts w:ascii="Comic Sans MS" w:hAnsi="Comic Sans MS" w:cs="Times New Roman"/>
          <w:b/>
          <w:i/>
          <w:color w:val="990000"/>
          <w:sz w:val="28"/>
          <w:szCs w:val="28"/>
        </w:rPr>
        <w:t xml:space="preserve">          </w:t>
      </w:r>
      <w:r w:rsidRPr="007918B1">
        <w:rPr>
          <w:rFonts w:ascii="Comic Sans MS" w:hAnsi="Comic Sans MS" w:cs="Times New Roman"/>
          <w:b/>
          <w:i/>
          <w:color w:val="990000"/>
          <w:sz w:val="32"/>
          <w:szCs w:val="32"/>
        </w:rPr>
        <w:t>Шатер</w:t>
      </w:r>
      <w:r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                         </w:t>
      </w:r>
      <w:r w:rsidR="00E53598"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    </w:t>
      </w:r>
      <w:r>
        <w:rPr>
          <w:rFonts w:ascii="Comic Sans MS" w:hAnsi="Comic Sans MS" w:cs="Times New Roman"/>
          <w:b/>
          <w:i/>
          <w:color w:val="990000"/>
          <w:sz w:val="32"/>
          <w:szCs w:val="32"/>
        </w:rPr>
        <w:t>Странник</w:t>
      </w:r>
    </w:p>
    <w:p w:rsidR="007918B1" w:rsidRDefault="00F566EE">
      <w:pPr>
        <w:rPr>
          <w:rFonts w:ascii="Comic Sans MS" w:hAnsi="Comic Sans MS" w:cs="Times New Roman"/>
          <w:b/>
          <w:i/>
          <w:color w:val="990000"/>
          <w:sz w:val="40"/>
          <w:szCs w:val="40"/>
        </w:rPr>
      </w:pPr>
      <w:r w:rsidRPr="00E31427">
        <w:rPr>
          <w:rFonts w:ascii="Comic Sans MS" w:hAnsi="Comic Sans MS" w:cs="Times New Roman"/>
          <w:b/>
          <w:i/>
          <w:color w:val="990000"/>
          <w:sz w:val="40"/>
          <w:szCs w:val="40"/>
        </w:rPr>
        <w:lastRenderedPageBreak/>
        <w:pict>
          <v:shape id="_x0000_i1026" type="#_x0000_t75" style="width:428.25pt;height:21.1pt" o:hrpct="0" o:hralign="center" o:hr="t">
            <v:imagedata r:id="rId9" o:title="BD14710_"/>
          </v:shape>
        </w:pict>
      </w:r>
    </w:p>
    <w:p w:rsidR="007918B1" w:rsidRPr="007918B1" w:rsidRDefault="007918B1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</w:p>
    <w:p w:rsidR="003C4759" w:rsidRDefault="007918B1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9711" cy="2331208"/>
            <wp:effectExtent l="95250" t="57150" r="68239" b="754892"/>
            <wp:docPr id="50" name="cc-m-imagesubtitle-image-7918819594" descr="Седельце металлическо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c-m-imagesubtitle-image-7918819594" descr="Седельце металлическое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06" cy="23463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459421" cy="2459421"/>
            <wp:effectExtent l="95250" t="57150" r="74229" b="779079"/>
            <wp:docPr id="48" name="cc-m-imagesubtitle-image-7918847694" descr="Шле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c-m-imagesubtitle-image-7918847694" descr="Шлем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21" cy="245942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C4759" w:rsidRPr="007918B1" w:rsidRDefault="007918B1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 w:rsidRPr="007918B1">
        <w:rPr>
          <w:rFonts w:ascii="Comic Sans MS" w:hAnsi="Comic Sans MS" w:cs="Times New Roman"/>
          <w:b/>
          <w:i/>
          <w:color w:val="990000"/>
          <w:sz w:val="32"/>
          <w:szCs w:val="32"/>
        </w:rPr>
        <w:t>Седельце металлическое                  Шлем</w:t>
      </w:r>
    </w:p>
    <w:p w:rsidR="003C4759" w:rsidRDefault="003C4759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</w:p>
    <w:p w:rsidR="003C4759" w:rsidRDefault="00A942EE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9176" cy="2270414"/>
            <wp:effectExtent l="95250" t="57150" r="97724" b="777586"/>
            <wp:docPr id="3" name="cc-m-imagesubtitle-image-7918871294" descr="Ме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c-m-imagesubtitle-image-7918871294" descr="Меч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98" cy="229187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825FA"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</w:t>
      </w: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              </w:t>
      </w:r>
      <w:r w:rsidR="007918B1"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</w:t>
      </w:r>
      <w:r w:rsidR="00270576">
        <w:rPr>
          <w:rFonts w:ascii="Segoe Script" w:hAnsi="Segoe Script" w:cs="Times New Roman"/>
          <w:b/>
          <w:i/>
          <w:noProof/>
          <w:color w:val="990000"/>
          <w:sz w:val="28"/>
          <w:szCs w:val="28"/>
          <w:lang w:eastAsia="ru-RU"/>
        </w:rPr>
        <w:drawing>
          <wp:inline distT="0" distB="0" distL="0" distR="0">
            <wp:extent cx="1918607" cy="2230903"/>
            <wp:effectExtent l="95250" t="57150" r="62593" b="759947"/>
            <wp:docPr id="2" name="Рисунок 1" descr="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ты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445" cy="22539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C4759" w:rsidRDefault="005825FA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      </w:t>
      </w:r>
      <w:r w:rsidRPr="005825FA">
        <w:rPr>
          <w:rFonts w:ascii="Comic Sans MS" w:hAnsi="Comic Sans MS" w:cs="Times New Roman"/>
          <w:b/>
          <w:i/>
          <w:color w:val="990000"/>
          <w:sz w:val="32"/>
          <w:szCs w:val="32"/>
        </w:rPr>
        <w:t>Меч                                 Латы</w:t>
      </w:r>
    </w:p>
    <w:p w:rsidR="003C4759" w:rsidRPr="005825FA" w:rsidRDefault="00F566EE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 w:rsidRPr="00E31427">
        <w:rPr>
          <w:rFonts w:ascii="Comic Sans MS" w:hAnsi="Comic Sans MS" w:cs="Times New Roman"/>
          <w:b/>
          <w:i/>
          <w:color w:val="990000"/>
          <w:sz w:val="40"/>
          <w:szCs w:val="40"/>
        </w:rPr>
        <w:lastRenderedPageBreak/>
        <w:pict>
          <v:shape id="_x0000_i1027" type="#_x0000_t75" style="width:428.25pt;height:21.1pt" o:hrpct="0" o:hralign="center" o:hr="t">
            <v:imagedata r:id="rId9" o:title="BD14710_"/>
          </v:shape>
        </w:pict>
      </w:r>
    </w:p>
    <w:p w:rsidR="003C4759" w:rsidRDefault="005825FA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6631" cy="3040892"/>
            <wp:effectExtent l="95250" t="57150" r="72219" b="940558"/>
            <wp:docPr id="39" name="cc-m-imagesubtitle-image-7919027794" descr="Колч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c-m-imagesubtitle-image-7919027794" descr="Колчан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80" cy="30478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493570" cy="2963984"/>
            <wp:effectExtent l="95250" t="57150" r="78180" b="922216"/>
            <wp:docPr id="40" name="cc-m-imagesubtitle-image-7919086894" descr="Богатырский кон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c-m-imagesubtitle-image-7919086894" descr="Богатырский конь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190" cy="29742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C4759" w:rsidRPr="005825FA" w:rsidRDefault="005825FA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  </w:t>
      </w:r>
      <w:r w:rsidRPr="005825FA"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Колчан    </w:t>
      </w:r>
      <w:r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                   </w:t>
      </w:r>
      <w:r w:rsidRPr="005825FA"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Богатырский конь</w:t>
      </w:r>
    </w:p>
    <w:p w:rsidR="003C4759" w:rsidRDefault="005825FA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0558" cy="2555421"/>
            <wp:effectExtent l="95250" t="57150" r="68292" b="816429"/>
            <wp:docPr id="41" name="cc-m-imagesubtitle-image-7919123794" descr="Старе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c-m-imagesubtitle-image-7919123794" descr="Старец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16" cy="255312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  </w:t>
      </w:r>
      <w:r w:rsidR="00A942EE"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</w:t>
      </w: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34194" cy="2626674"/>
            <wp:effectExtent l="95250" t="57150" r="61356" b="840426"/>
            <wp:docPr id="42" name="cc-m-imagesubtitle-image-7919221494" descr="Ор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c-m-imagesubtitle-image-7919221494" descr="Орда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40" cy="262294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C4759" w:rsidRDefault="005825FA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        </w:t>
      </w:r>
      <w:r w:rsidRPr="005825FA">
        <w:rPr>
          <w:rFonts w:ascii="Comic Sans MS" w:hAnsi="Comic Sans MS" w:cs="Times New Roman"/>
          <w:b/>
          <w:i/>
          <w:color w:val="990000"/>
          <w:sz w:val="32"/>
          <w:szCs w:val="32"/>
        </w:rPr>
        <w:t>Старец                                Орда</w:t>
      </w:r>
    </w:p>
    <w:p w:rsidR="00E75502" w:rsidRDefault="00F566EE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 w:rsidRPr="00E31427">
        <w:rPr>
          <w:rFonts w:ascii="Comic Sans MS" w:hAnsi="Comic Sans MS" w:cs="Times New Roman"/>
          <w:b/>
          <w:i/>
          <w:color w:val="990000"/>
          <w:sz w:val="40"/>
          <w:szCs w:val="40"/>
        </w:rPr>
        <w:lastRenderedPageBreak/>
        <w:pict>
          <v:shape id="_x0000_i1028" type="#_x0000_t75" style="width:428.25pt;height:21.1pt" o:hrpct="0" o:hralign="center" o:hr="t">
            <v:imagedata r:id="rId9" o:title="BD14710_"/>
          </v:shape>
        </w:pict>
      </w:r>
    </w:p>
    <w:p w:rsidR="00E75502" w:rsidRPr="005825FA" w:rsidRDefault="00270576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>
        <w:rPr>
          <w:rFonts w:ascii="Comic Sans MS" w:hAnsi="Comic Sans MS" w:cs="Times New Roman"/>
          <w:b/>
          <w:i/>
          <w:noProof/>
          <w:color w:val="990000"/>
          <w:sz w:val="32"/>
          <w:szCs w:val="32"/>
          <w:lang w:eastAsia="ru-RU"/>
        </w:rPr>
        <w:drawing>
          <wp:inline distT="0" distB="0" distL="0" distR="0">
            <wp:extent cx="2370694" cy="2852305"/>
            <wp:effectExtent l="95250" t="57150" r="67706" b="900545"/>
            <wp:docPr id="1" name="Рисунок 0" descr="перст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стень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898" cy="286217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75502"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  </w:t>
      </w:r>
      <w:r w:rsidR="00E75502">
        <w:rPr>
          <w:noProof/>
          <w:lang w:eastAsia="ru-RU"/>
        </w:rPr>
        <w:drawing>
          <wp:inline distT="0" distB="0" distL="0" distR="0">
            <wp:extent cx="2420546" cy="2766855"/>
            <wp:effectExtent l="95250" t="57150" r="75004" b="871695"/>
            <wp:docPr id="44" name="cc-m-imagesubtitle-image-7919294194" descr="Поляница удал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c-m-imagesubtitle-image-7919294194" descr="Поляница удалая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40" cy="278079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C4759" w:rsidRPr="00E75502" w:rsidRDefault="00E75502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 </w:t>
      </w:r>
      <w:r w:rsidR="00270576">
        <w:rPr>
          <w:rFonts w:ascii="Comic Sans MS" w:hAnsi="Comic Sans MS" w:cs="Times New Roman"/>
          <w:b/>
          <w:i/>
          <w:color w:val="990000"/>
          <w:sz w:val="32"/>
          <w:szCs w:val="32"/>
        </w:rPr>
        <w:t>Перстень</w:t>
      </w:r>
      <w:r w:rsidRPr="00E75502"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                     Поляница  удалая</w:t>
      </w:r>
    </w:p>
    <w:p w:rsidR="003C4759" w:rsidRDefault="003C4759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</w:p>
    <w:p w:rsidR="003C4759" w:rsidRDefault="00E75502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23168" cy="2545445"/>
            <wp:effectExtent l="95250" t="57150" r="67632" b="807355"/>
            <wp:docPr id="45" name="cc-m-imagesubtitle-image-7919403694" descr="Латырь-камен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c-m-imagesubtitle-image-7919403694" descr="Латырь-камень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55" cy="255168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egoe Script" w:hAnsi="Segoe Script" w:cs="Times New Roman"/>
          <w:b/>
          <w:i/>
          <w:color w:val="990000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05446" cy="2383359"/>
            <wp:effectExtent l="95250" t="57150" r="66304" b="759891"/>
            <wp:docPr id="46" name="cc-m-imagesubtitle-image-7919426294" descr="Узде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c-m-imagesubtitle-image-7919426294" descr="Уздечка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98" cy="238007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C4759" w:rsidRPr="00E53598" w:rsidRDefault="00E53598">
      <w:pPr>
        <w:rPr>
          <w:rFonts w:ascii="Comic Sans MS" w:hAnsi="Comic Sans MS" w:cs="Times New Roman"/>
          <w:b/>
          <w:i/>
          <w:color w:val="990000"/>
          <w:sz w:val="32"/>
          <w:szCs w:val="32"/>
        </w:rPr>
      </w:pPr>
      <w:r>
        <w:rPr>
          <w:rFonts w:ascii="Comic Sans MS" w:hAnsi="Comic Sans MS" w:cs="Times New Roman"/>
          <w:b/>
          <w:i/>
          <w:color w:val="990000"/>
          <w:sz w:val="32"/>
          <w:szCs w:val="32"/>
        </w:rPr>
        <w:t>Ал</w:t>
      </w:r>
      <w:r w:rsidR="00E75502" w:rsidRPr="00E75502"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атырь-камень                   </w:t>
      </w:r>
      <w:r w:rsidR="00E75502"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   </w:t>
      </w:r>
      <w:r w:rsidR="00E75502" w:rsidRPr="00E75502">
        <w:rPr>
          <w:rFonts w:ascii="Comic Sans MS" w:hAnsi="Comic Sans MS" w:cs="Times New Roman"/>
          <w:b/>
          <w:i/>
          <w:color w:val="990000"/>
          <w:sz w:val="32"/>
          <w:szCs w:val="32"/>
        </w:rPr>
        <w:t xml:space="preserve"> Уздечка</w:t>
      </w:r>
    </w:p>
    <w:p w:rsidR="003C4759" w:rsidRDefault="003C4759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</w:p>
    <w:p w:rsidR="003C4759" w:rsidRDefault="003C4759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</w:p>
    <w:p w:rsidR="003C4759" w:rsidRDefault="003C4759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</w:p>
    <w:p w:rsidR="003C4759" w:rsidRDefault="003C4759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</w:p>
    <w:p w:rsidR="003C4759" w:rsidRPr="003C4759" w:rsidRDefault="003C4759">
      <w:pPr>
        <w:rPr>
          <w:rFonts w:ascii="Segoe Script" w:hAnsi="Segoe Script" w:cs="Times New Roman"/>
          <w:b/>
          <w:i/>
          <w:color w:val="990000"/>
          <w:sz w:val="28"/>
          <w:szCs w:val="28"/>
        </w:rPr>
      </w:pPr>
    </w:p>
    <w:sectPr w:rsidR="003C4759" w:rsidRPr="003C4759" w:rsidSect="003C4759">
      <w:pgSz w:w="11906" w:h="16838"/>
      <w:pgMar w:top="1134" w:right="850" w:bottom="1134" w:left="1701" w:header="708" w:footer="708" w:gutter="0"/>
      <w:pgBorders w:offsetFrom="page">
        <w:top w:val="handmade2" w:sz="31" w:space="26" w:color="663300"/>
        <w:left w:val="handmade2" w:sz="31" w:space="26" w:color="663300"/>
        <w:bottom w:val="handmade2" w:sz="31" w:space="26" w:color="663300"/>
        <w:right w:val="handmade2" w:sz="31" w:space="26" w:color="6633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57" w:rsidRDefault="00826157" w:rsidP="007918B1">
      <w:pPr>
        <w:spacing w:after="0" w:line="240" w:lineRule="auto"/>
      </w:pPr>
      <w:r>
        <w:separator/>
      </w:r>
    </w:p>
  </w:endnote>
  <w:endnote w:type="continuationSeparator" w:id="0">
    <w:p w:rsidR="00826157" w:rsidRDefault="00826157" w:rsidP="0079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57" w:rsidRDefault="00826157" w:rsidP="007918B1">
      <w:pPr>
        <w:spacing w:after="0" w:line="240" w:lineRule="auto"/>
      </w:pPr>
      <w:r>
        <w:separator/>
      </w:r>
    </w:p>
  </w:footnote>
  <w:footnote w:type="continuationSeparator" w:id="0">
    <w:p w:rsidR="00826157" w:rsidRDefault="00826157" w:rsidP="00791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2B5"/>
    <w:rsid w:val="000471B6"/>
    <w:rsid w:val="00064A4C"/>
    <w:rsid w:val="00162094"/>
    <w:rsid w:val="00182C7C"/>
    <w:rsid w:val="00270576"/>
    <w:rsid w:val="003952B5"/>
    <w:rsid w:val="003C4759"/>
    <w:rsid w:val="003C4B3F"/>
    <w:rsid w:val="004766FB"/>
    <w:rsid w:val="005526AA"/>
    <w:rsid w:val="005825FA"/>
    <w:rsid w:val="007918B1"/>
    <w:rsid w:val="00826157"/>
    <w:rsid w:val="00A942EE"/>
    <w:rsid w:val="00E31427"/>
    <w:rsid w:val="00E53598"/>
    <w:rsid w:val="00E75502"/>
    <w:rsid w:val="00F5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7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8B1"/>
  </w:style>
  <w:style w:type="paragraph" w:styleId="a7">
    <w:name w:val="footer"/>
    <w:basedOn w:val="a"/>
    <w:link w:val="a8"/>
    <w:uiPriority w:val="99"/>
    <w:unhideWhenUsed/>
    <w:rsid w:val="0079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7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8B1"/>
  </w:style>
  <w:style w:type="paragraph" w:styleId="a7">
    <w:name w:val="footer"/>
    <w:basedOn w:val="a"/>
    <w:link w:val="a8"/>
    <w:uiPriority w:val="99"/>
    <w:unhideWhenUsed/>
    <w:rsid w:val="0079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3476-F2CA-498B-AC88-EE009EA2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юзань</dc:creator>
  <cp:lastModifiedBy>Пельмень</cp:lastModifiedBy>
  <cp:revision>2</cp:revision>
  <dcterms:created xsi:type="dcterms:W3CDTF">2013-11-19T18:02:00Z</dcterms:created>
  <dcterms:modified xsi:type="dcterms:W3CDTF">2013-11-19T18:02:00Z</dcterms:modified>
</cp:coreProperties>
</file>